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80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Ирины Николае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Н.И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И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